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973C86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973C86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08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973C86" w:rsidP="00973C86">
            <w:r>
              <w:t>12/01/</w:t>
            </w:r>
            <w:r w:rsidR="001737FC">
              <w:t>201</w:t>
            </w:r>
            <w:r>
              <w:t>5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973C86" w:rsidP="005F4F5C">
            <w:r>
              <w:t>Denise Vargas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4A1899" w:rsidRDefault="00973C86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Ejecutar el Script compila_</w:t>
      </w:r>
      <w:hyperlink r:id="rId8" w:tooltip="Anexo 64 Cifras Duplicadas en Subcuentas" w:history="1">
        <w:r>
          <w:rPr>
            <w:rStyle w:val="Hipervnculo"/>
            <w:rFonts w:ascii="Arial" w:hAnsi="Arial" w:cs="Arial"/>
            <w:color w:val="003366"/>
            <w:sz w:val="18"/>
            <w:szCs w:val="18"/>
            <w:shd w:val="clear" w:color="auto" w:fill="FFFFFF"/>
          </w:rPr>
          <w:t>CPL-1808</w:t>
        </w:r>
      </w:hyperlink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sh Con la Siguiente Instrucción: 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               sh -x compila_</w:t>
      </w:r>
      <w:hyperlink r:id="rId9" w:tooltip="Anexo 64 Cifras Duplicadas en Subcuentas" w:history="1">
        <w:r>
          <w:rPr>
            <w:rStyle w:val="Hipervnculo"/>
            <w:rFonts w:ascii="Arial" w:hAnsi="Arial" w:cs="Arial"/>
            <w:color w:val="003366"/>
            <w:sz w:val="18"/>
            <w:szCs w:val="18"/>
            <w:shd w:val="clear" w:color="auto" w:fill="FFFFFF"/>
          </w:rPr>
          <w:t>CPL-1808</w:t>
        </w:r>
      </w:hyperlink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sh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               </w:t>
      </w:r>
    </w:p>
    <w:p w:rsidR="004A1899" w:rsidRDefault="00973C86" w:rsidP="00973C86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4000500" cy="8953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6" w:rsidRPr="004B7B9B" w:rsidRDefault="00973C86" w:rsidP="00973C86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6D2267" w:rsidRDefault="00973C86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ificar que el programa se ejecuta sin problemas:</w:t>
      </w:r>
    </w:p>
    <w:p w:rsidR="00973C86" w:rsidRDefault="00973C86" w:rsidP="00973C8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973C86" w:rsidRPr="00B74570" w:rsidRDefault="00F45D99" w:rsidP="00973C86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514725" cy="94297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E9" w:rsidRDefault="004D00E9" w:rsidP="004D00E9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5C" w:rsidRDefault="0068705C" w:rsidP="00081C3D">
      <w:pPr>
        <w:spacing w:after="0" w:line="240" w:lineRule="auto"/>
      </w:pPr>
      <w:r>
        <w:separator/>
      </w:r>
    </w:p>
  </w:endnote>
  <w:endnote w:type="continuationSeparator" w:id="1">
    <w:p w:rsidR="0068705C" w:rsidRDefault="0068705C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250FD2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250FD2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F45D99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250FD2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250FD2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250FD2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F45D99">
            <w:rPr>
              <w:rFonts w:ascii="Verdana" w:hAnsi="Verdana" w:cs="Arial"/>
              <w:noProof/>
              <w:sz w:val="14"/>
              <w:szCs w:val="14"/>
              <w:lang w:val="es-ES_tradnl"/>
            </w:rPr>
            <w:t>1</w:t>
          </w:r>
          <w:r w:rsidR="00250FD2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5C" w:rsidRDefault="0068705C" w:rsidP="00081C3D">
      <w:pPr>
        <w:spacing w:after="0" w:line="240" w:lineRule="auto"/>
      </w:pPr>
      <w:r>
        <w:separator/>
      </w:r>
    </w:p>
  </w:footnote>
  <w:footnote w:type="continuationSeparator" w:id="1">
    <w:p w:rsidR="0068705C" w:rsidRDefault="0068705C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C5DE0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37FC"/>
    <w:rsid w:val="00177622"/>
    <w:rsid w:val="00177F7B"/>
    <w:rsid w:val="001819DD"/>
    <w:rsid w:val="00193215"/>
    <w:rsid w:val="001979F5"/>
    <w:rsid w:val="001A3307"/>
    <w:rsid w:val="001A4B78"/>
    <w:rsid w:val="001A772E"/>
    <w:rsid w:val="001F415D"/>
    <w:rsid w:val="00202BAF"/>
    <w:rsid w:val="002167E9"/>
    <w:rsid w:val="00230CE2"/>
    <w:rsid w:val="00237561"/>
    <w:rsid w:val="00237E70"/>
    <w:rsid w:val="00250FD2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4F5C"/>
    <w:rsid w:val="006003C5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8705C"/>
    <w:rsid w:val="006B060D"/>
    <w:rsid w:val="006B1896"/>
    <w:rsid w:val="006C2B57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71C3A"/>
    <w:rsid w:val="00973C86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3824"/>
    <w:rsid w:val="00E46998"/>
    <w:rsid w:val="00E479AA"/>
    <w:rsid w:val="00E519D3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7C8A"/>
    <w:rsid w:val="00F30277"/>
    <w:rsid w:val="00F31367"/>
    <w:rsid w:val="00F34EDB"/>
    <w:rsid w:val="00F3656F"/>
    <w:rsid w:val="00F45D99"/>
    <w:rsid w:val="00F462AA"/>
    <w:rsid w:val="00F62C4F"/>
    <w:rsid w:val="00F65D5C"/>
    <w:rsid w:val="00F674CB"/>
    <w:rsid w:val="00F72A56"/>
    <w:rsid w:val="00F77F0B"/>
    <w:rsid w:val="00FA00C7"/>
    <w:rsid w:val="00FB0D5C"/>
    <w:rsid w:val="00FC7E83"/>
    <w:rsid w:val="00FD11AF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efp.mx:8080/browse/CPL-18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ira.efp.mx:8080/browse/CPL-180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182A-7390-4A8D-B2EC-1A56422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79</cp:revision>
  <dcterms:created xsi:type="dcterms:W3CDTF">2012-11-13T19:16:00Z</dcterms:created>
  <dcterms:modified xsi:type="dcterms:W3CDTF">2015-01-12T16:39:00Z</dcterms:modified>
</cp:coreProperties>
</file>